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A9" w:rsidRPr="002142BC" w:rsidRDefault="000249A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0249A9" w:rsidRPr="002142BC" w:rsidRDefault="000249A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0249A9" w:rsidRPr="002142BC" w:rsidRDefault="000249A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49A9" w:rsidRPr="002142BC" w:rsidRDefault="000249A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0249A9" w:rsidRPr="002142BC" w:rsidRDefault="000249A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49A9" w:rsidRPr="0071388B" w:rsidRDefault="000249A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1388B">
        <w:rPr>
          <w:rFonts w:ascii="Times New Roman" w:hAnsi="Times New Roman" w:cs="Times New Roman"/>
          <w:sz w:val="24"/>
          <w:szCs w:val="24"/>
        </w:rPr>
        <w:t xml:space="preserve">O 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1388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 MARCILON DORNELES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388B"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7DD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71388B">
        <w:rPr>
          <w:rFonts w:ascii="Times New Roman" w:hAnsi="Times New Roman" w:cs="Times New Roman"/>
          <w:b/>
          <w:bCs/>
          <w:noProof/>
          <w:sz w:val="24"/>
          <w:szCs w:val="24"/>
        </w:rPr>
        <w:t>00.685.427/0001-70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1388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88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 MARCILON DORNELES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1388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1388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71388B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71388B">
        <w:rPr>
          <w:rFonts w:ascii="Times New Roman" w:hAnsi="Times New Roman" w:cs="Times New Roman"/>
          <w:b/>
          <w:noProof/>
          <w:sz w:val="24"/>
          <w:szCs w:val="24"/>
        </w:rPr>
        <w:t>TRINDADE</w:t>
      </w:r>
      <w:r w:rsidRPr="0071388B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71388B" w:rsidRPr="0071388B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71388B">
        <w:rPr>
          <w:rFonts w:ascii="Times New Roman" w:hAnsi="Times New Roman" w:cs="Times New Roman"/>
          <w:b/>
          <w:noProof/>
          <w:sz w:val="24"/>
          <w:szCs w:val="24"/>
        </w:rPr>
        <w:t>ELISÂNGELA MARTINS DE OLIVEIRA</w:t>
      </w:r>
      <w:r w:rsidRPr="0071388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71388B">
        <w:rPr>
          <w:rFonts w:ascii="Times New Roman" w:hAnsi="Times New Roman" w:cs="Times New Roman"/>
          <w:b/>
          <w:noProof/>
          <w:sz w:val="24"/>
          <w:szCs w:val="24"/>
        </w:rPr>
        <w:t>935.735.101-91</w:t>
      </w:r>
      <w:r w:rsidRPr="0071388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71388B">
        <w:rPr>
          <w:rFonts w:ascii="Times New Roman" w:hAnsi="Times New Roman" w:cs="Times New Roman"/>
          <w:b/>
          <w:noProof/>
          <w:sz w:val="24"/>
          <w:szCs w:val="24"/>
        </w:rPr>
        <w:t>3859393 DGPC/GO</w:t>
      </w:r>
      <w:r w:rsidRPr="0071388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1388B">
        <w:rPr>
          <w:rFonts w:ascii="Times New Roman" w:hAnsi="Times New Roman" w:cs="Times New Roman"/>
          <w:b/>
          <w:sz w:val="24"/>
          <w:szCs w:val="24"/>
        </w:rPr>
        <w:t>01</w:t>
      </w:r>
      <w:r w:rsidRPr="0071388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1388B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71388B">
        <w:rPr>
          <w:rFonts w:ascii="Times New Roman" w:hAnsi="Times New Roman" w:cs="Times New Roman"/>
          <w:sz w:val="24"/>
          <w:szCs w:val="24"/>
        </w:rPr>
        <w:t>de</w:t>
      </w:r>
      <w:r w:rsidRPr="00713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88B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71388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1388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12782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12782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71388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88B">
        <w:rPr>
          <w:rFonts w:ascii="Times New Roman" w:hAnsi="Times New Roman" w:cs="Times New Roman"/>
          <w:b/>
          <w:bCs/>
          <w:noProof/>
          <w:sz w:val="24"/>
          <w:szCs w:val="24"/>
        </w:rPr>
        <w:t>AV. MAJOR MANOEL ALVES, S/N, SETOR SUL</w:t>
      </w:r>
      <w:r w:rsidR="00362A14">
        <w:rPr>
          <w:rFonts w:ascii="Times New Roman" w:hAnsi="Times New Roman" w:cs="Times New Roman"/>
          <w:b/>
          <w:bCs/>
          <w:noProof/>
          <w:sz w:val="24"/>
          <w:szCs w:val="24"/>
        </w:rPr>
        <w:t>-TRINDADE/GO</w:t>
      </w:r>
      <w:r w:rsidRPr="007138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249A9" w:rsidRPr="002142BC" w:rsidRDefault="000249A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0249A9" w:rsidRPr="003F13EE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12782" w:rsidRDefault="009127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12782" w:rsidRDefault="009127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92F67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1"/>
        <w:gridCol w:w="2535"/>
        <w:gridCol w:w="1269"/>
        <w:gridCol w:w="1554"/>
        <w:gridCol w:w="1271"/>
        <w:gridCol w:w="2535"/>
      </w:tblGrid>
      <w:tr w:rsidR="00692F67" w:rsidTr="00692F67">
        <w:trPr>
          <w:tblCellSpacing w:w="0" w:type="dxa"/>
          <w:jc w:val="center"/>
        </w:trPr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F67" w:rsidRDefault="0069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F67" w:rsidRDefault="0069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F67" w:rsidRDefault="00692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F67" w:rsidRDefault="0069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F67" w:rsidRDefault="0069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92F67" w:rsidTr="00692F6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F67" w:rsidRDefault="0069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92F67" w:rsidRDefault="0069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92F67" w:rsidTr="00692F6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,00</w:t>
            </w:r>
          </w:p>
        </w:tc>
      </w:tr>
      <w:tr w:rsidR="00692F67" w:rsidTr="00692F6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692F67" w:rsidTr="00692F6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</w:tr>
      <w:tr w:rsidR="00692F67" w:rsidTr="00692F6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00</w:t>
            </w:r>
          </w:p>
        </w:tc>
      </w:tr>
      <w:tr w:rsidR="00692F67" w:rsidTr="00692F6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00</w:t>
            </w:r>
          </w:p>
        </w:tc>
      </w:tr>
      <w:tr w:rsidR="00692F67" w:rsidTr="00692F6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0</w:t>
            </w:r>
          </w:p>
        </w:tc>
      </w:tr>
      <w:tr w:rsidR="00692F67" w:rsidTr="00692F6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,00</w:t>
            </w:r>
          </w:p>
        </w:tc>
      </w:tr>
      <w:tr w:rsidR="00692F67" w:rsidTr="00692F67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F67" w:rsidRDefault="00692F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</w:tbl>
    <w:p w:rsidR="000249A9" w:rsidRPr="002142BC" w:rsidRDefault="000249A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0249A9" w:rsidRPr="002142BC" w:rsidRDefault="000249A9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0249A9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12782" w:rsidRPr="002142BC" w:rsidRDefault="009127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0249A9" w:rsidRPr="00D35EFE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249A9" w:rsidRDefault="000249A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249A9" w:rsidRDefault="000249A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249A9" w:rsidRPr="002142BC" w:rsidRDefault="000249A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0249A9" w:rsidRPr="00D35EFE" w:rsidRDefault="000249A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249A9" w:rsidRDefault="000249A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249A9" w:rsidRDefault="000249A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0249A9" w:rsidRPr="002142BC" w:rsidRDefault="000249A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0249A9" w:rsidRPr="002142BC" w:rsidRDefault="000249A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0249A9" w:rsidRPr="002142BC" w:rsidRDefault="000249A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0249A9" w:rsidRPr="002142BC" w:rsidRDefault="000249A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0249A9" w:rsidRPr="002142BC" w:rsidRDefault="000249A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0249A9" w:rsidRPr="00D35EFE" w:rsidRDefault="000249A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249A9" w:rsidRPr="00D35EFE" w:rsidRDefault="000249A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0249A9" w:rsidRDefault="000249A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249A9" w:rsidRDefault="000249A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0249A9" w:rsidRPr="002142BC" w:rsidRDefault="000249A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249A9" w:rsidRDefault="000249A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0249A9" w:rsidRPr="00C661C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0249A9" w:rsidRDefault="000249A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12782" w:rsidRDefault="0091278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2782" w:rsidRDefault="0091278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2782" w:rsidRPr="002142BC" w:rsidRDefault="0091278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0249A9" w:rsidRPr="00212348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0249A9" w:rsidRPr="002142BC" w:rsidRDefault="000249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0249A9" w:rsidRPr="002142BC" w:rsidRDefault="000249A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0249A9" w:rsidRPr="002142BC" w:rsidRDefault="000249A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0249A9" w:rsidRPr="002142BC" w:rsidRDefault="000249A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0249A9" w:rsidRPr="002142BC" w:rsidRDefault="000249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0249A9" w:rsidRDefault="000249A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0249A9" w:rsidRPr="00067E0B" w:rsidRDefault="000249A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0249A9" w:rsidRDefault="000249A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249A9" w:rsidRPr="002142BC" w:rsidRDefault="000249A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0249A9" w:rsidRPr="002142BC" w:rsidRDefault="000249A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249A9" w:rsidRPr="002142BC" w:rsidRDefault="000249A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249A9" w:rsidRPr="002142BC" w:rsidRDefault="000249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249A9" w:rsidRPr="002142BC" w:rsidRDefault="000249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0249A9" w:rsidRPr="00796030" w:rsidRDefault="000249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249A9" w:rsidRPr="002142BC" w:rsidRDefault="000249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0249A9" w:rsidRPr="002142BC" w:rsidRDefault="000249A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249A9" w:rsidRPr="002142BC" w:rsidRDefault="000249A9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0249A9" w:rsidRDefault="000249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0249A9" w:rsidRPr="002142BC" w:rsidRDefault="000249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0249A9" w:rsidRPr="002142BC" w:rsidRDefault="000249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0249A9" w:rsidRPr="00796030" w:rsidRDefault="000249A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0249A9" w:rsidRPr="002142BC" w:rsidRDefault="000249A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0249A9" w:rsidRPr="002142BC" w:rsidRDefault="000249A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49A9" w:rsidRPr="002142BC" w:rsidRDefault="000249A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0249A9" w:rsidRDefault="000249A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49A9" w:rsidRPr="0067742C" w:rsidRDefault="000249A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0249A9" w:rsidRPr="0067742C" w:rsidRDefault="000249A9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AB603C" w:rsidRPr="0071388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 MARCILON DORNEL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B603C" w:rsidRPr="0071388B">
        <w:rPr>
          <w:rFonts w:ascii="Times New Roman" w:hAnsi="Times New Roman" w:cs="Times New Roman"/>
          <w:b/>
          <w:bCs/>
          <w:noProof/>
          <w:sz w:val="24"/>
          <w:szCs w:val="24"/>
        </w:rPr>
        <w:t>AV. MAJOR MANOEL ALVES, S/N, SETOR S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B603C" w:rsidRPr="00AB603C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E0304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12782">
        <w:rPr>
          <w:rFonts w:ascii="Times New Roman" w:hAnsi="Times New Roman" w:cs="Times New Roman"/>
          <w:sz w:val="24"/>
          <w:szCs w:val="24"/>
        </w:rPr>
        <w:t xml:space="preserve"> </w:t>
      </w:r>
      <w:r w:rsidR="00912782">
        <w:rPr>
          <w:rFonts w:ascii="Times New Roman" w:hAnsi="Times New Roman" w:cs="Times New Roman"/>
          <w:b/>
          <w:sz w:val="24"/>
          <w:szCs w:val="24"/>
        </w:rPr>
        <w:t>11</w:t>
      </w:r>
      <w:r w:rsidR="00912782">
        <w:rPr>
          <w:rFonts w:ascii="Times New Roman" w:hAnsi="Times New Roman" w:cs="Times New Roman"/>
          <w:sz w:val="24"/>
          <w:szCs w:val="24"/>
        </w:rPr>
        <w:t xml:space="preserve"> de </w:t>
      </w:r>
      <w:r w:rsidR="00912782">
        <w:rPr>
          <w:rFonts w:ascii="Times New Roman" w:hAnsi="Times New Roman" w:cs="Times New Roman"/>
          <w:b/>
          <w:sz w:val="24"/>
          <w:szCs w:val="24"/>
        </w:rPr>
        <w:t>AGOSTO</w:t>
      </w:r>
      <w:r w:rsidR="0091278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12782">
        <w:rPr>
          <w:rFonts w:ascii="Times New Roman" w:hAnsi="Times New Roman" w:cs="Times New Roman"/>
          <w:b/>
          <w:sz w:val="24"/>
          <w:szCs w:val="24"/>
        </w:rPr>
        <w:t>17</w:t>
      </w:r>
      <w:r w:rsidR="00912782">
        <w:rPr>
          <w:rFonts w:ascii="Times New Roman" w:hAnsi="Times New Roman" w:cs="Times New Roman"/>
          <w:sz w:val="24"/>
          <w:szCs w:val="24"/>
        </w:rPr>
        <w:t xml:space="preserve"> de </w:t>
      </w:r>
      <w:r w:rsidR="00912782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B603C" w:rsidRPr="00AB603C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AB603C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AB603C" w:rsidRPr="00AB603C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0249A9" w:rsidRDefault="000249A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49A9" w:rsidRPr="0067742C" w:rsidRDefault="000249A9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0249A9" w:rsidRPr="0067742C" w:rsidRDefault="000249A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B603C" w:rsidRPr="0071388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 MARCILON DORNELES</w:t>
      </w:r>
      <w:r w:rsidR="00AB603C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B603C" w:rsidRPr="0071388B">
        <w:rPr>
          <w:rFonts w:ascii="Times New Roman" w:hAnsi="Times New Roman" w:cs="Times New Roman"/>
          <w:b/>
          <w:bCs/>
          <w:noProof/>
          <w:sz w:val="24"/>
          <w:szCs w:val="24"/>
        </w:rPr>
        <w:t>AV. MAJOR MANOEL ALVES, S/N, SETOR SUL</w:t>
      </w:r>
      <w:r w:rsidR="00AB603C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B603C" w:rsidRPr="00AB603C">
        <w:rPr>
          <w:rFonts w:ascii="Times New Roman" w:hAnsi="Times New Roman" w:cs="Times New Roman"/>
          <w:b/>
          <w:bCs/>
          <w:sz w:val="24"/>
          <w:szCs w:val="24"/>
        </w:rPr>
        <w:t>TRINDADE</w:t>
      </w:r>
      <w:r w:rsidR="00E0304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12782" w:rsidRDefault="0091278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12782" w:rsidRDefault="0091278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249A9" w:rsidRPr="002142BC" w:rsidRDefault="000249A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0249A9" w:rsidRPr="002142BC" w:rsidRDefault="000249A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0249A9" w:rsidRPr="002142BC" w:rsidRDefault="000249A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0249A9" w:rsidRPr="002142BC" w:rsidRDefault="000249A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0249A9" w:rsidRPr="002142BC" w:rsidRDefault="000249A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0249A9" w:rsidRPr="00202E28" w:rsidRDefault="000249A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0249A9" w:rsidRPr="002142BC" w:rsidRDefault="000249A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0249A9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0249A9" w:rsidRPr="002C2B84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0249A9" w:rsidRPr="002C2B84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0249A9" w:rsidRPr="002C2B84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0249A9" w:rsidRPr="002C2B84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0249A9" w:rsidRPr="002142BC" w:rsidRDefault="000249A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0249A9" w:rsidRPr="002C2B84" w:rsidRDefault="000249A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0249A9" w:rsidRPr="002142BC" w:rsidRDefault="000249A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0249A9" w:rsidRPr="002C2B84" w:rsidRDefault="000249A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249A9" w:rsidRPr="002C2B84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0249A9" w:rsidRPr="002142BC" w:rsidRDefault="000249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249A9" w:rsidRPr="002142BC" w:rsidRDefault="0071388B" w:rsidP="00E0304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INDADE/GO</w:t>
      </w:r>
      <w:r w:rsidR="000249A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12782" w:rsidRPr="00912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9127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249A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912782" w:rsidRPr="00912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0249A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91278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0249A9" w:rsidRDefault="000249A9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1388B" w:rsidRDefault="007138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388B">
        <w:rPr>
          <w:rFonts w:ascii="Times New Roman" w:hAnsi="Times New Roman" w:cs="Times New Roman"/>
          <w:b/>
          <w:noProof/>
          <w:sz w:val="24"/>
          <w:szCs w:val="24"/>
        </w:rPr>
        <w:t>ELISÂNGELA MARTINS DE OLIVEIR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249A9" w:rsidRPr="002142BC" w:rsidRDefault="000249A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71388B" w:rsidRDefault="007138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388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. MARCILON DORNELE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0249A9" w:rsidRDefault="000249A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0249A9" w:rsidSect="000249A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0249A9" w:rsidRPr="002142BC" w:rsidRDefault="000249A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0249A9" w:rsidRPr="002142BC" w:rsidSect="000249A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C5" w:rsidRDefault="00F353C5" w:rsidP="004C0DC1">
      <w:pPr>
        <w:spacing w:after="0" w:line="240" w:lineRule="auto"/>
      </w:pPr>
      <w:r>
        <w:separator/>
      </w:r>
    </w:p>
  </w:endnote>
  <w:endnote w:type="continuationSeparator" w:id="0">
    <w:p w:rsidR="00F353C5" w:rsidRDefault="00F353C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A9" w:rsidRPr="00283531" w:rsidRDefault="000249A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249A9" w:rsidRPr="00283531" w:rsidRDefault="000249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249A9" w:rsidRPr="003D5724" w:rsidRDefault="000249A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249A9" w:rsidRPr="00283531" w:rsidRDefault="000249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249A9" w:rsidRDefault="000249A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249A9" w:rsidRPr="00581345" w:rsidRDefault="000249A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Pr="00283531" w:rsidRDefault="00550E7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50E73" w:rsidRPr="003D5724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50E73" w:rsidRPr="00283531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50E73" w:rsidRDefault="00550E7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50E73" w:rsidRPr="00581345" w:rsidRDefault="00550E7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C5" w:rsidRDefault="00F353C5" w:rsidP="004C0DC1">
      <w:pPr>
        <w:spacing w:after="0" w:line="240" w:lineRule="auto"/>
      </w:pPr>
      <w:r>
        <w:separator/>
      </w:r>
    </w:p>
  </w:footnote>
  <w:footnote w:type="continuationSeparator" w:id="0">
    <w:p w:rsidR="00F353C5" w:rsidRDefault="00F353C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A9" w:rsidRDefault="000249A9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3" w:rsidRDefault="00550E7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249A9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E720E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43983"/>
    <w:rsid w:val="00357386"/>
    <w:rsid w:val="0035777B"/>
    <w:rsid w:val="003627F8"/>
    <w:rsid w:val="00362A14"/>
    <w:rsid w:val="00362A83"/>
    <w:rsid w:val="003708B3"/>
    <w:rsid w:val="00376D9F"/>
    <w:rsid w:val="003806E7"/>
    <w:rsid w:val="003977F8"/>
    <w:rsid w:val="003A52A2"/>
    <w:rsid w:val="003C07A6"/>
    <w:rsid w:val="003C77DD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0209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0E73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92F67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1388B"/>
    <w:rsid w:val="00725662"/>
    <w:rsid w:val="00731DCF"/>
    <w:rsid w:val="00736023"/>
    <w:rsid w:val="0075212C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3603"/>
    <w:rsid w:val="008604A6"/>
    <w:rsid w:val="00861279"/>
    <w:rsid w:val="008615D7"/>
    <w:rsid w:val="00866C56"/>
    <w:rsid w:val="0088266E"/>
    <w:rsid w:val="00883399"/>
    <w:rsid w:val="00884D87"/>
    <w:rsid w:val="008856FB"/>
    <w:rsid w:val="008918E4"/>
    <w:rsid w:val="008D216C"/>
    <w:rsid w:val="008F18A2"/>
    <w:rsid w:val="008F3EB4"/>
    <w:rsid w:val="00912782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4DCA"/>
    <w:rsid w:val="00A75EF7"/>
    <w:rsid w:val="00A8230C"/>
    <w:rsid w:val="00A95488"/>
    <w:rsid w:val="00AA55C2"/>
    <w:rsid w:val="00AB603C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1AFE"/>
    <w:rsid w:val="00C661CC"/>
    <w:rsid w:val="00C669EA"/>
    <w:rsid w:val="00C814B9"/>
    <w:rsid w:val="00C86685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304E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76E4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353C5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6460-12A2-4B2D-BEF5-C49F582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19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5-20T12:45:00Z</dcterms:created>
  <dcterms:modified xsi:type="dcterms:W3CDTF">2016-07-13T18:17:00Z</dcterms:modified>
</cp:coreProperties>
</file>